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</w:rPr>
      </w:pPr>
      <w:r w:rsidRPr="00487541">
        <w:rPr>
          <w:rFonts w:ascii="Arial" w:hAnsi="Arial" w:cs="Arial"/>
        </w:rPr>
        <w:t xml:space="preserve">Łomża, </w:t>
      </w:r>
      <w:r w:rsidR="000E76BE" w:rsidRPr="00487541">
        <w:rPr>
          <w:rFonts w:ascii="Arial" w:hAnsi="Arial" w:cs="Arial"/>
        </w:rPr>
        <w:t>dn</w:t>
      </w:r>
      <w:r w:rsidR="00A81D34" w:rsidRPr="00487541">
        <w:rPr>
          <w:rFonts w:ascii="Arial" w:hAnsi="Arial" w:cs="Arial"/>
        </w:rPr>
        <w:t>ia</w:t>
      </w:r>
      <w:bookmarkStart w:id="0" w:name="_GoBack"/>
      <w:bookmarkEnd w:id="0"/>
      <w:r w:rsidR="00FE10A5">
        <w:rPr>
          <w:rFonts w:ascii="Arial" w:hAnsi="Arial" w:cs="Arial"/>
        </w:rPr>
        <w:t xml:space="preserve"> </w:t>
      </w:r>
      <w:r w:rsidR="0091059A">
        <w:rPr>
          <w:rFonts w:ascii="Arial" w:hAnsi="Arial" w:cs="Arial"/>
        </w:rPr>
        <w:t>27</w:t>
      </w:r>
      <w:r w:rsidR="00C31F41" w:rsidRPr="00487541">
        <w:rPr>
          <w:rFonts w:ascii="Arial" w:hAnsi="Arial" w:cs="Arial"/>
        </w:rPr>
        <w:t>.</w:t>
      </w:r>
      <w:r w:rsidR="00607CAB" w:rsidRPr="00487541">
        <w:rPr>
          <w:rFonts w:ascii="Arial" w:hAnsi="Arial" w:cs="Arial"/>
        </w:rPr>
        <w:t>0</w:t>
      </w:r>
      <w:r w:rsidR="00487541" w:rsidRPr="00487541">
        <w:rPr>
          <w:rFonts w:ascii="Arial" w:hAnsi="Arial" w:cs="Arial"/>
        </w:rPr>
        <w:t>4</w:t>
      </w:r>
      <w:r w:rsidR="009C3E69" w:rsidRPr="00487541">
        <w:rPr>
          <w:rFonts w:ascii="Arial" w:hAnsi="Arial" w:cs="Arial"/>
        </w:rPr>
        <w:t>.202</w:t>
      </w:r>
      <w:r w:rsidR="00E2384C" w:rsidRPr="00487541">
        <w:rPr>
          <w:rFonts w:ascii="Arial" w:hAnsi="Arial" w:cs="Arial"/>
        </w:rPr>
        <w:t>2</w:t>
      </w:r>
      <w:r w:rsidR="00761E6C" w:rsidRPr="00487541">
        <w:rPr>
          <w:rFonts w:ascii="Arial" w:hAnsi="Arial" w:cs="Arial"/>
        </w:rPr>
        <w:t xml:space="preserve"> r.</w:t>
      </w:r>
    </w:p>
    <w:p w:rsidR="00487541" w:rsidRPr="00487541" w:rsidRDefault="00487541" w:rsidP="00054361">
      <w:pPr>
        <w:spacing w:after="0"/>
        <w:jc w:val="right"/>
        <w:rPr>
          <w:rFonts w:ascii="Arial" w:hAnsi="Arial" w:cs="Arial"/>
        </w:rPr>
      </w:pPr>
    </w:p>
    <w:p w:rsidR="005E0D43" w:rsidRPr="0031718A" w:rsidRDefault="001C6106" w:rsidP="00054361">
      <w:pPr>
        <w:spacing w:after="0"/>
        <w:rPr>
          <w:rFonts w:ascii="Arial" w:hAnsi="Arial" w:cs="Arial"/>
          <w:b/>
          <w:color w:val="FF0000"/>
        </w:rPr>
      </w:pPr>
      <w:r w:rsidRPr="0045238D">
        <w:rPr>
          <w:rFonts w:ascii="Arial" w:hAnsi="Arial" w:cs="Arial"/>
          <w:b/>
        </w:rPr>
        <w:t>WI</w:t>
      </w:r>
      <w:r w:rsidR="00AE6AF5" w:rsidRPr="0045238D">
        <w:rPr>
          <w:rFonts w:ascii="Arial" w:hAnsi="Arial" w:cs="Arial"/>
          <w:b/>
        </w:rPr>
        <w:t>R</w:t>
      </w:r>
      <w:r w:rsidRPr="0045238D">
        <w:rPr>
          <w:rFonts w:ascii="Arial" w:hAnsi="Arial" w:cs="Arial"/>
          <w:b/>
        </w:rPr>
        <w:t>.271.2</w:t>
      </w:r>
      <w:r w:rsidR="009651DD" w:rsidRPr="0045238D">
        <w:rPr>
          <w:rFonts w:ascii="Arial" w:hAnsi="Arial" w:cs="Arial"/>
          <w:b/>
        </w:rPr>
        <w:t>.</w:t>
      </w:r>
      <w:r w:rsidR="00FE10A5" w:rsidRPr="0045238D">
        <w:rPr>
          <w:rFonts w:ascii="Arial" w:hAnsi="Arial" w:cs="Arial"/>
          <w:b/>
        </w:rPr>
        <w:t>11</w:t>
      </w:r>
      <w:r w:rsidR="009651DD" w:rsidRPr="0045238D">
        <w:rPr>
          <w:rFonts w:ascii="Arial" w:hAnsi="Arial" w:cs="Arial"/>
          <w:b/>
        </w:rPr>
        <w:t>.</w:t>
      </w:r>
      <w:r w:rsidR="00FE10A5" w:rsidRPr="0045238D">
        <w:rPr>
          <w:rFonts w:ascii="Arial" w:hAnsi="Arial" w:cs="Arial"/>
          <w:b/>
        </w:rPr>
        <w:t>3</w:t>
      </w:r>
      <w:r w:rsidR="007E59EE" w:rsidRPr="0045238D">
        <w:rPr>
          <w:rFonts w:ascii="Arial" w:hAnsi="Arial" w:cs="Arial"/>
          <w:b/>
        </w:rPr>
        <w:t>.202</w:t>
      </w:r>
      <w:r w:rsidR="00E6406E" w:rsidRPr="0045238D">
        <w:rPr>
          <w:rFonts w:ascii="Arial" w:hAnsi="Arial" w:cs="Arial"/>
          <w:b/>
        </w:rPr>
        <w:t>2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87541" w:rsidRPr="001E76F9" w:rsidRDefault="00487541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61478B" w:rsidRPr="001E76F9" w:rsidRDefault="006874FD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A91081" w:rsidRPr="00A91081">
        <w:rPr>
          <w:rFonts w:ascii="Arial" w:eastAsia="Times New Roman" w:hAnsi="Arial" w:cs="Arial"/>
          <w:b/>
          <w:lang w:eastAsia="pl-PL"/>
        </w:rPr>
        <w:t>Opracowanie dokumentacji projektowej -  dostosowania Centrum Aktywności Turystycznej i Kulturalnej „Domku Pastora” w Łomży ul. Krzywe Koło 1 na potrzeby Urzędu Stanu Cywilnego”</w:t>
      </w:r>
      <w:r w:rsidR="00D37E90" w:rsidRPr="00D37E90">
        <w:t xml:space="preserve"> </w:t>
      </w:r>
      <w:r w:rsidR="00D37E90" w:rsidRPr="00D37E90">
        <w:rPr>
          <w:rFonts w:ascii="Arial" w:eastAsia="Times New Roman" w:hAnsi="Arial" w:cs="Arial"/>
          <w:b/>
          <w:lang w:eastAsia="pl-PL"/>
        </w:rPr>
        <w:t>nr WIR.271.2.</w:t>
      </w:r>
      <w:r w:rsidR="00D37E90">
        <w:rPr>
          <w:rFonts w:ascii="Arial" w:eastAsia="Times New Roman" w:hAnsi="Arial" w:cs="Arial"/>
          <w:b/>
          <w:lang w:eastAsia="pl-PL"/>
        </w:rPr>
        <w:t>11</w:t>
      </w:r>
      <w:r w:rsidR="00D37E90" w:rsidRPr="00D37E90">
        <w:rPr>
          <w:rFonts w:ascii="Arial" w:eastAsia="Times New Roman" w:hAnsi="Arial" w:cs="Arial"/>
          <w:b/>
          <w:lang w:eastAsia="pl-PL"/>
        </w:rPr>
        <w:t>.202</w:t>
      </w:r>
      <w:r w:rsidR="00D37E90">
        <w:rPr>
          <w:rFonts w:ascii="Arial" w:eastAsia="Times New Roman" w:hAnsi="Arial" w:cs="Arial"/>
          <w:b/>
          <w:lang w:eastAsia="pl-PL"/>
        </w:rPr>
        <w:t>2</w:t>
      </w: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9C3E69" w:rsidRPr="001E76F9">
        <w:rPr>
          <w:rFonts w:ascii="Arial" w:hAnsi="Arial" w:cs="Arial"/>
          <w:sz w:val="21"/>
          <w:szCs w:val="21"/>
        </w:rPr>
        <w:t>Dz.U.</w:t>
      </w:r>
      <w:r w:rsidR="00EC4E09" w:rsidRPr="001E76F9">
        <w:rPr>
          <w:rFonts w:ascii="Arial" w:hAnsi="Arial" w:cs="Arial"/>
          <w:sz w:val="21"/>
          <w:szCs w:val="21"/>
        </w:rPr>
        <w:t xml:space="preserve"> z 20</w:t>
      </w:r>
      <w:r w:rsidR="00E2384C">
        <w:rPr>
          <w:rFonts w:ascii="Arial" w:hAnsi="Arial" w:cs="Arial"/>
          <w:sz w:val="21"/>
          <w:szCs w:val="21"/>
        </w:rPr>
        <w:t>21</w:t>
      </w:r>
      <w:r w:rsidR="00EC4E09" w:rsidRPr="001E76F9">
        <w:rPr>
          <w:rFonts w:ascii="Arial" w:hAnsi="Arial" w:cs="Arial"/>
          <w:sz w:val="21"/>
          <w:szCs w:val="21"/>
        </w:rPr>
        <w:t xml:space="preserve"> r.</w:t>
      </w:r>
      <w:r w:rsidR="009C3E69" w:rsidRPr="001E76F9">
        <w:rPr>
          <w:rFonts w:ascii="Arial" w:hAnsi="Arial" w:cs="Arial"/>
          <w:sz w:val="21"/>
          <w:szCs w:val="21"/>
        </w:rPr>
        <w:t xml:space="preserve"> poz. </w:t>
      </w:r>
      <w:r w:rsidR="00E2384C">
        <w:rPr>
          <w:rFonts w:ascii="Arial" w:hAnsi="Arial" w:cs="Arial"/>
          <w:sz w:val="21"/>
          <w:szCs w:val="21"/>
        </w:rPr>
        <w:t>1129</w:t>
      </w:r>
      <w:r w:rsidR="00FC41A2" w:rsidRPr="001E76F9">
        <w:rPr>
          <w:rFonts w:ascii="Arial" w:hAnsi="Arial" w:cs="Arial"/>
          <w:sz w:val="21"/>
          <w:szCs w:val="21"/>
        </w:rPr>
        <w:t xml:space="preserve"> z pó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107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3543"/>
        <w:gridCol w:w="2836"/>
      </w:tblGrid>
      <w:tr w:rsidR="00487541" w:rsidRPr="001E76F9" w:rsidTr="00487541">
        <w:trPr>
          <w:trHeight w:val="128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87541" w:rsidRPr="001E76F9" w:rsidRDefault="00487541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87541" w:rsidRPr="001E76F9" w:rsidRDefault="004875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2836" w:type="dxa"/>
            <w:vAlign w:val="center"/>
          </w:tcPr>
          <w:p w:rsidR="00487541" w:rsidRPr="001E76F9" w:rsidRDefault="00487541" w:rsidP="000A2502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 w ofercie</w:t>
            </w:r>
          </w:p>
        </w:tc>
      </w:tr>
      <w:tr w:rsidR="00133521" w:rsidRPr="001E76F9" w:rsidTr="00133521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33521" w:rsidRPr="001E76F9" w:rsidRDefault="00133521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43EF" w:rsidRPr="00D351D3" w:rsidRDefault="00B35A96" w:rsidP="00B35A9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PROJ-BUD Marcin Młodziankiewicz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3521" w:rsidRPr="00D351D3" w:rsidRDefault="00B35A96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Generała Józefa Hallera 65A/3, </w:t>
            </w:r>
            <w:r>
              <w:rPr>
                <w:rFonts w:ascii="Arial" w:hAnsi="Arial" w:cs="Arial"/>
              </w:rPr>
              <w:br/>
              <w:t>87-100 Toruń</w:t>
            </w:r>
          </w:p>
        </w:tc>
        <w:tc>
          <w:tcPr>
            <w:tcW w:w="2836" w:type="dxa"/>
            <w:vAlign w:val="center"/>
          </w:tcPr>
          <w:p w:rsidR="00133521" w:rsidRPr="00D351D3" w:rsidRDefault="00B35A9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9 999,98</w:t>
            </w:r>
          </w:p>
        </w:tc>
      </w:tr>
      <w:tr w:rsidR="00FE10A5" w:rsidRPr="001E76F9" w:rsidTr="00133521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Pr="001E76F9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B35A96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um Sp. z o. o.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Pr="00D351D3" w:rsidRDefault="00B35A96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Noakowskiego 12/99, </w:t>
            </w:r>
            <w:r w:rsidR="00D37E9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0-666 Warszawa</w:t>
            </w:r>
          </w:p>
        </w:tc>
        <w:tc>
          <w:tcPr>
            <w:tcW w:w="2836" w:type="dxa"/>
            <w:vAlign w:val="center"/>
          </w:tcPr>
          <w:p w:rsidR="00FE10A5" w:rsidRPr="00D351D3" w:rsidRDefault="00B35A9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28 410,00</w:t>
            </w:r>
          </w:p>
        </w:tc>
      </w:tr>
      <w:tr w:rsidR="00FE10A5" w:rsidRPr="001E76F9" w:rsidTr="00133521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Pr="001E76F9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B35A96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NATA PRACOWNIA PROJEKTOWA RENATA ANNA GWOŹDZIEJ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Pr="00D351D3" w:rsidRDefault="00B35A96" w:rsidP="00B35A9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Wilejki 4, </w:t>
            </w:r>
            <w:r w:rsidR="00D37E9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5-161 Białystok</w:t>
            </w:r>
          </w:p>
        </w:tc>
        <w:tc>
          <w:tcPr>
            <w:tcW w:w="2836" w:type="dxa"/>
            <w:vAlign w:val="center"/>
          </w:tcPr>
          <w:p w:rsidR="00FE10A5" w:rsidRPr="00D351D3" w:rsidRDefault="00B35A9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96 555,00</w:t>
            </w:r>
          </w:p>
        </w:tc>
      </w:tr>
      <w:tr w:rsidR="00FE10A5" w:rsidRPr="001E76F9" w:rsidTr="00133521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B35A96" w:rsidP="00D37E90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ska Grupa Projektowo Wykonawcza </w:t>
            </w:r>
            <w:r>
              <w:rPr>
                <w:rFonts w:ascii="Arial" w:hAnsi="Arial" w:cs="Arial"/>
              </w:rPr>
              <w:br/>
              <w:t>S</w:t>
            </w:r>
            <w:r w:rsidR="00D37E9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 z o. o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Pr="00D351D3" w:rsidRDefault="00B35A96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Długa 44/50, </w:t>
            </w:r>
            <w:r w:rsidR="00D37E9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0-2</w:t>
            </w:r>
            <w:r w:rsidR="005E726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 Warszawa</w:t>
            </w:r>
          </w:p>
        </w:tc>
        <w:tc>
          <w:tcPr>
            <w:tcW w:w="2836" w:type="dxa"/>
            <w:vAlign w:val="center"/>
          </w:tcPr>
          <w:p w:rsidR="00FE10A5" w:rsidRPr="00D351D3" w:rsidRDefault="00B35A9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3 640,00</w:t>
            </w:r>
          </w:p>
        </w:tc>
      </w:tr>
      <w:tr w:rsidR="00FE10A5" w:rsidRPr="001E76F9" w:rsidTr="00133521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10A5" w:rsidRDefault="00FE10A5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10A5" w:rsidRPr="00D351D3" w:rsidRDefault="00B35A96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int Sp. z o. o.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E10A5" w:rsidRPr="00D351D3" w:rsidRDefault="00B35A96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Wiertnicza 143a, </w:t>
            </w:r>
            <w:r w:rsidR="00D37E9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2-952 Warszawa</w:t>
            </w:r>
          </w:p>
        </w:tc>
        <w:tc>
          <w:tcPr>
            <w:tcW w:w="2836" w:type="dxa"/>
            <w:vAlign w:val="center"/>
          </w:tcPr>
          <w:p w:rsidR="00FE10A5" w:rsidRPr="00D351D3" w:rsidRDefault="00B35A9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7 490,00</w:t>
            </w:r>
          </w:p>
        </w:tc>
      </w:tr>
      <w:tr w:rsidR="00B35A96" w:rsidRPr="001E76F9" w:rsidTr="00133521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35A96" w:rsidRDefault="00B35A96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5A96" w:rsidRPr="00D351D3" w:rsidRDefault="00B35A96" w:rsidP="00D351D3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TM” Krzysztof Miklaszewicz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5A96" w:rsidRPr="00D351D3" w:rsidRDefault="00B35A96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Składowa 12 lok. 107, </w:t>
            </w:r>
            <w:r w:rsidR="00D37E9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5-399 Białystok</w:t>
            </w:r>
          </w:p>
        </w:tc>
        <w:tc>
          <w:tcPr>
            <w:tcW w:w="2836" w:type="dxa"/>
            <w:vAlign w:val="center"/>
          </w:tcPr>
          <w:p w:rsidR="00B35A96" w:rsidRPr="00D351D3" w:rsidRDefault="00B35A9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49 445,00</w:t>
            </w:r>
          </w:p>
        </w:tc>
      </w:tr>
      <w:tr w:rsidR="00B35A96" w:rsidRPr="001E76F9" w:rsidTr="00133521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35A96" w:rsidRDefault="00B35A96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5A96" w:rsidRPr="00D351D3" w:rsidRDefault="00B35A96" w:rsidP="00B35A9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oprojekty Sp. z o. o.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5A96" w:rsidRPr="00D351D3" w:rsidRDefault="00D37E90" w:rsidP="00050A88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35A96">
              <w:rPr>
                <w:rFonts w:ascii="Arial" w:hAnsi="Arial" w:cs="Arial"/>
              </w:rPr>
              <w:t xml:space="preserve">l. Opolska 15, </w:t>
            </w:r>
            <w:r>
              <w:rPr>
                <w:rFonts w:ascii="Arial" w:hAnsi="Arial" w:cs="Arial"/>
              </w:rPr>
              <w:br/>
            </w:r>
            <w:r w:rsidR="00B35A9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</w:t>
            </w:r>
            <w:r w:rsidR="00B35A96">
              <w:rPr>
                <w:rFonts w:ascii="Arial" w:hAnsi="Arial" w:cs="Arial"/>
              </w:rPr>
              <w:t>549 Białystok</w:t>
            </w:r>
          </w:p>
        </w:tc>
        <w:tc>
          <w:tcPr>
            <w:tcW w:w="2836" w:type="dxa"/>
            <w:vAlign w:val="center"/>
          </w:tcPr>
          <w:p w:rsidR="00B35A96" w:rsidRPr="00D351D3" w:rsidRDefault="00B35A96" w:rsidP="00BF2C5A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9 900,00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78" w:rsidRDefault="007A5C78" w:rsidP="00C772AE">
      <w:pPr>
        <w:spacing w:after="0" w:line="240" w:lineRule="auto"/>
      </w:pPr>
      <w:r>
        <w:separator/>
      </w:r>
    </w:p>
  </w:endnote>
  <w:endnote w:type="continuationSeparator" w:id="0">
    <w:p w:rsidR="007A5C78" w:rsidRDefault="007A5C78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78" w:rsidRDefault="007A5C78" w:rsidP="00C772AE">
      <w:pPr>
        <w:spacing w:after="0" w:line="240" w:lineRule="auto"/>
      </w:pPr>
      <w:r>
        <w:separator/>
      </w:r>
    </w:p>
  </w:footnote>
  <w:footnote w:type="continuationSeparator" w:id="0">
    <w:p w:rsidR="007A5C78" w:rsidRDefault="007A5C78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26E09"/>
    <w:rsid w:val="00133521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1912"/>
    <w:rsid w:val="00412B2F"/>
    <w:rsid w:val="00416DF2"/>
    <w:rsid w:val="004243DE"/>
    <w:rsid w:val="00433046"/>
    <w:rsid w:val="00434601"/>
    <w:rsid w:val="00437481"/>
    <w:rsid w:val="0045238D"/>
    <w:rsid w:val="00461A7C"/>
    <w:rsid w:val="00463E5D"/>
    <w:rsid w:val="00464926"/>
    <w:rsid w:val="00485BB0"/>
    <w:rsid w:val="004866E6"/>
    <w:rsid w:val="00487541"/>
    <w:rsid w:val="0049255A"/>
    <w:rsid w:val="00492A3F"/>
    <w:rsid w:val="004A2E40"/>
    <w:rsid w:val="004A6F61"/>
    <w:rsid w:val="004A7C05"/>
    <w:rsid w:val="004B564B"/>
    <w:rsid w:val="004C2343"/>
    <w:rsid w:val="004C5B75"/>
    <w:rsid w:val="004C68E7"/>
    <w:rsid w:val="004E5176"/>
    <w:rsid w:val="004E6BCF"/>
    <w:rsid w:val="005005C7"/>
    <w:rsid w:val="00501052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E7264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C6E0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A5C78"/>
    <w:rsid w:val="007B194C"/>
    <w:rsid w:val="007B52DA"/>
    <w:rsid w:val="007B76BA"/>
    <w:rsid w:val="007C3263"/>
    <w:rsid w:val="007D02DA"/>
    <w:rsid w:val="007E5872"/>
    <w:rsid w:val="007E59EE"/>
    <w:rsid w:val="007F33BB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059A"/>
    <w:rsid w:val="0091562C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43EF"/>
    <w:rsid w:val="009A613D"/>
    <w:rsid w:val="009B0E87"/>
    <w:rsid w:val="009B6EB9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9036A"/>
    <w:rsid w:val="00A91081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5A96"/>
    <w:rsid w:val="00B37AAF"/>
    <w:rsid w:val="00B516A1"/>
    <w:rsid w:val="00B52D64"/>
    <w:rsid w:val="00B60A79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37E90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65A7"/>
    <w:rsid w:val="00DC6876"/>
    <w:rsid w:val="00DE7BF1"/>
    <w:rsid w:val="00DF0245"/>
    <w:rsid w:val="00DF684D"/>
    <w:rsid w:val="00E049D5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27C77"/>
    <w:rsid w:val="00E3292D"/>
    <w:rsid w:val="00E4757E"/>
    <w:rsid w:val="00E47A36"/>
    <w:rsid w:val="00E558D4"/>
    <w:rsid w:val="00E57196"/>
    <w:rsid w:val="00E6406E"/>
    <w:rsid w:val="00E71E27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69FA"/>
    <w:rsid w:val="00F31660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10A5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4DB8-1220-46BD-B5F8-5B02DD6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48</cp:revision>
  <cp:lastPrinted>2022-04-27T09:16:00Z</cp:lastPrinted>
  <dcterms:created xsi:type="dcterms:W3CDTF">2021-04-14T08:59:00Z</dcterms:created>
  <dcterms:modified xsi:type="dcterms:W3CDTF">2022-04-27T09:56:00Z</dcterms:modified>
</cp:coreProperties>
</file>